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8" w:rsidRDefault="006032B8" w:rsidP="006032B8">
      <w:pPr>
        <w:jc w:val="center"/>
      </w:pPr>
    </w:p>
    <w:p w:rsidR="006032B8" w:rsidRDefault="006032B8" w:rsidP="006032B8">
      <w:pPr>
        <w:jc w:val="center"/>
      </w:pPr>
    </w:p>
    <w:p w:rsidR="006032B8" w:rsidRDefault="006032B8" w:rsidP="006032B8">
      <w:pPr>
        <w:jc w:val="center"/>
      </w:pPr>
      <w:r>
        <w:t xml:space="preserve">YEMİNLİ </w:t>
      </w:r>
      <w:proofErr w:type="gramStart"/>
      <w:r>
        <w:t>KATİP</w:t>
      </w:r>
      <w:proofErr w:type="gramEnd"/>
      <w:r>
        <w:t xml:space="preserve"> YEMİN TUTANAĞI</w:t>
      </w:r>
    </w:p>
    <w:p w:rsidR="006032B8" w:rsidRDefault="006032B8" w:rsidP="006032B8"/>
    <w:p w:rsidR="006032B8" w:rsidRDefault="006032B8" w:rsidP="006032B8"/>
    <w:p w:rsidR="006032B8" w:rsidRDefault="006032B8" w:rsidP="006032B8">
      <w:pPr>
        <w:jc w:val="both"/>
      </w:pPr>
      <w:r>
        <w:tab/>
        <w:t xml:space="preserve">Yürütülmekte olan soruşturmada yeminli katip olarak görevlendirilmesi tensip edilen </w:t>
      </w:r>
      <w:proofErr w:type="gramStart"/>
      <w:r>
        <w:t>…………</w:t>
      </w:r>
      <w:proofErr w:type="gramEnd"/>
      <w:r>
        <w:t xml:space="preserve"> personelinden </w:t>
      </w:r>
      <w:proofErr w:type="gramStart"/>
      <w:r>
        <w:t>………..,</w:t>
      </w:r>
      <w:proofErr w:type="gramEnd"/>
      <w:r>
        <w:t xml:space="preserve"> soruşturma sırasında gördüğü, duyduğu ve muttali olduğu konuları hiç kimseye açıklamayacağına ve gizliliğe riayet edeceğine dair namusu üzerine yemin etmiştir.</w:t>
      </w:r>
    </w:p>
    <w:p w:rsidR="006032B8" w:rsidRDefault="006032B8" w:rsidP="006032B8"/>
    <w:p w:rsidR="006032B8" w:rsidRDefault="006032B8" w:rsidP="006032B8">
      <w:r>
        <w:tab/>
        <w:t xml:space="preserve">İşbu tutanak tarafımızdan düzenlenerek imza altına alınmıştır.   </w:t>
      </w:r>
      <w:proofErr w:type="gramStart"/>
      <w:r>
        <w:t>…..</w:t>
      </w:r>
      <w:proofErr w:type="gramEnd"/>
      <w:r>
        <w:t>/…./………</w:t>
      </w:r>
    </w:p>
    <w:p w:rsidR="006032B8" w:rsidRDefault="006032B8" w:rsidP="006032B8"/>
    <w:p w:rsidR="006032B8" w:rsidRDefault="006032B8" w:rsidP="006032B8"/>
    <w:p w:rsidR="006032B8" w:rsidRDefault="006032B8" w:rsidP="006032B8"/>
    <w:p w:rsidR="006032B8" w:rsidRDefault="006032B8" w:rsidP="006032B8"/>
    <w:p w:rsidR="006032B8" w:rsidRDefault="006032B8" w:rsidP="006032B8">
      <w:pPr>
        <w:ind w:left="708" w:firstLine="708"/>
      </w:pPr>
      <w:r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mza</w:t>
      </w:r>
      <w:proofErr w:type="spellEnd"/>
    </w:p>
    <w:p w:rsidR="006032B8" w:rsidRDefault="006032B8" w:rsidP="006032B8">
      <w:pPr>
        <w:ind w:firstLine="708"/>
      </w:pPr>
      <w:r>
        <w:t xml:space="preserve">      Adı-Soyad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Adı-Soyadı</w:t>
      </w:r>
      <w:proofErr w:type="spellEnd"/>
    </w:p>
    <w:p w:rsidR="006032B8" w:rsidRPr="00423A8C" w:rsidRDefault="006032B8" w:rsidP="006032B8">
      <w:pPr>
        <w:ind w:firstLine="708"/>
      </w:pPr>
      <w:r>
        <w:t xml:space="preserve">    Soruşturmac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Yeminli </w:t>
      </w:r>
      <w:proofErr w:type="gramStart"/>
      <w:r>
        <w:t>Katip</w:t>
      </w:r>
      <w:proofErr w:type="gramEnd"/>
    </w:p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90" w:rsidRDefault="00D24090" w:rsidP="003F4DE1">
      <w:r>
        <w:separator/>
      </w:r>
    </w:p>
  </w:endnote>
  <w:endnote w:type="continuationSeparator" w:id="0">
    <w:p w:rsidR="00D24090" w:rsidRDefault="00D2409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BE" w:rsidRDefault="007C29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90" w:rsidRDefault="00D24090" w:rsidP="003F4DE1">
      <w:r>
        <w:separator/>
      </w:r>
    </w:p>
  </w:footnote>
  <w:footnote w:type="continuationSeparator" w:id="0">
    <w:p w:rsidR="00D24090" w:rsidRDefault="00D2409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BE" w:rsidRDefault="007C29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F33523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YEMİNLİ </w:t>
          </w:r>
          <w:proofErr w:type="gramStart"/>
          <w:r>
            <w:rPr>
              <w:b/>
              <w:szCs w:val="20"/>
            </w:rPr>
            <w:t>KATİP</w:t>
          </w:r>
          <w:proofErr w:type="gramEnd"/>
          <w:r>
            <w:rPr>
              <w:b/>
              <w:szCs w:val="20"/>
            </w:rPr>
            <w:t xml:space="preserve"> YEMİN TUTANAĞ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F3352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34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C29B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C29B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BE" w:rsidRDefault="007C29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32B8"/>
    <w:rsid w:val="00607B6E"/>
    <w:rsid w:val="0061675F"/>
    <w:rsid w:val="00626CC5"/>
    <w:rsid w:val="006449DA"/>
    <w:rsid w:val="00646A36"/>
    <w:rsid w:val="006648D3"/>
    <w:rsid w:val="0067112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29BE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4090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33523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63EC-5A61-4AC8-8B92-DFA1F7C0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06:00Z</dcterms:created>
  <dcterms:modified xsi:type="dcterms:W3CDTF">2022-03-23T13:08:00Z</dcterms:modified>
</cp:coreProperties>
</file>